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>Начальнику отдела по юридической работе</w:t>
      </w:r>
    </w:p>
    <w:p w:rsid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 и муниципальному контролю </w:t>
      </w:r>
    </w:p>
    <w:p w:rsid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администрации Каневского сельского </w:t>
      </w:r>
    </w:p>
    <w:p w:rsidR="009929C8" w:rsidRP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поселения Каневского района </w:t>
      </w:r>
    </w:p>
    <w:p w:rsidR="009929C8" w:rsidRPr="009929C8" w:rsidRDefault="009929C8" w:rsidP="009929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>Юнцевич Т.В.</w:t>
      </w:r>
    </w:p>
    <w:p w:rsidR="009929C8" w:rsidRPr="009929C8" w:rsidRDefault="009929C8" w:rsidP="00823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A97E2A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</w:t>
      </w:r>
      <w:r w:rsidR="003F72DF">
        <w:rPr>
          <w:rFonts w:ascii="Times New Roman" w:hAnsi="Times New Roman" w:cs="Times New Roman"/>
          <w:sz w:val="28"/>
          <w:szCs w:val="28"/>
        </w:rPr>
        <w:t>.2016</w:t>
      </w:r>
      <w:r w:rsidR="009929C8" w:rsidRPr="009929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>ЗАКЛЮЧЕНИЕ</w:t>
      </w:r>
    </w:p>
    <w:p w:rsidR="009929C8" w:rsidRDefault="009929C8" w:rsidP="00992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о результатах рассмотрения экспертных заключений на проект постановления администрации Каневского сельского поселения </w:t>
      </w:r>
    </w:p>
    <w:p w:rsidR="00A97E2A" w:rsidRDefault="009929C8" w:rsidP="00A97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 w:rsidR="00823576" w:rsidRPr="00823576">
        <w:rPr>
          <w:rFonts w:ascii="Times New Roman" w:hAnsi="Times New Roman" w:cs="Times New Roman"/>
          <w:sz w:val="28"/>
          <w:szCs w:val="28"/>
        </w:rPr>
        <w:t>«</w:t>
      </w:r>
      <w:r w:rsidR="00A97E2A" w:rsidRPr="00A97E2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 муниципальной услуги «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»</w:t>
      </w:r>
    </w:p>
    <w:p w:rsidR="003F72DF" w:rsidRDefault="003F72DF" w:rsidP="003F7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823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9C8">
        <w:rPr>
          <w:rFonts w:ascii="Times New Roman" w:hAnsi="Times New Roman" w:cs="Times New Roman"/>
          <w:sz w:val="28"/>
          <w:szCs w:val="28"/>
        </w:rPr>
        <w:t xml:space="preserve">Экспертные заключения на проект постановления администрации Каневского сельского поселения Каневского района </w:t>
      </w:r>
      <w:r w:rsidR="00823576" w:rsidRPr="00823576">
        <w:rPr>
          <w:rFonts w:ascii="Times New Roman" w:hAnsi="Times New Roman" w:cs="Times New Roman"/>
          <w:sz w:val="28"/>
          <w:szCs w:val="28"/>
        </w:rPr>
        <w:t>«</w:t>
      </w:r>
      <w:r w:rsidR="00A97E2A" w:rsidRPr="00A97E2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 муниципальной услуги «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» </w:t>
      </w:r>
      <w:r w:rsidRPr="009929C8">
        <w:rPr>
          <w:rFonts w:ascii="Times New Roman" w:hAnsi="Times New Roman" w:cs="Times New Roman"/>
          <w:sz w:val="28"/>
          <w:szCs w:val="28"/>
        </w:rPr>
        <w:t xml:space="preserve">в срок, отведенный для проведения независимой экспертизы, не поступили. </w:t>
      </w:r>
    </w:p>
    <w:p w:rsidR="009929C8" w:rsidRPr="009929C8" w:rsidRDefault="009929C8" w:rsidP="00823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D7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C8" w:rsidRPr="009929C8" w:rsidRDefault="009929C8" w:rsidP="00992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E2A" w:rsidRPr="009929C8" w:rsidRDefault="00A97E2A" w:rsidP="00931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УИОиООД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Бондарева</w:t>
      </w:r>
      <w:bookmarkStart w:id="0" w:name="_GoBack"/>
      <w:bookmarkEnd w:id="0"/>
    </w:p>
    <w:sectPr w:rsidR="00A97E2A" w:rsidRPr="00992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C8"/>
    <w:rsid w:val="000B2FC8"/>
    <w:rsid w:val="002806AD"/>
    <w:rsid w:val="002C1CE2"/>
    <w:rsid w:val="002D0D54"/>
    <w:rsid w:val="003F72DF"/>
    <w:rsid w:val="00681B6A"/>
    <w:rsid w:val="007F3CE9"/>
    <w:rsid w:val="008230B1"/>
    <w:rsid w:val="00823576"/>
    <w:rsid w:val="008A043D"/>
    <w:rsid w:val="00931DB0"/>
    <w:rsid w:val="009929C8"/>
    <w:rsid w:val="00A97E2A"/>
    <w:rsid w:val="00CF5E68"/>
    <w:rsid w:val="00D747C7"/>
    <w:rsid w:val="00D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7A1B6-6C92-4E18-9E9B-FBEA3615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F84E-CADC-4282-B947-9B2A73B4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нцевич</cp:lastModifiedBy>
  <cp:revision>17</cp:revision>
  <dcterms:created xsi:type="dcterms:W3CDTF">2012-08-24T11:51:00Z</dcterms:created>
  <dcterms:modified xsi:type="dcterms:W3CDTF">2016-02-21T07:15:00Z</dcterms:modified>
</cp:coreProperties>
</file>